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B6" w:rsidRPr="0039082D" w:rsidRDefault="00E21AB6" w:rsidP="00E21AB6">
      <w:pPr>
        <w:pageBreakBefore/>
        <w:jc w:val="center"/>
        <w:rPr>
          <w:rFonts w:ascii="Arial" w:hAnsi="Arial" w:cs="Arial"/>
          <w:b/>
          <w:bCs/>
          <w:sz w:val="16"/>
          <w:szCs w:val="16"/>
        </w:rPr>
      </w:pPr>
      <w:r w:rsidRPr="0039082D">
        <w:rPr>
          <w:rFonts w:ascii="Arial" w:hAnsi="Arial" w:cs="Arial"/>
          <w:b/>
          <w:bCs/>
          <w:sz w:val="16"/>
          <w:szCs w:val="16"/>
        </w:rPr>
        <w:t>14.</w:t>
      </w:r>
      <w:r>
        <w:rPr>
          <w:rFonts w:ascii="Arial" w:hAnsi="Arial" w:cs="Arial"/>
          <w:b/>
          <w:bCs/>
          <w:sz w:val="16"/>
          <w:szCs w:val="16"/>
        </w:rPr>
        <w:t>4</w:t>
      </w:r>
      <w:r w:rsidRPr="0039082D">
        <w:rPr>
          <w:rFonts w:ascii="Arial" w:hAnsi="Arial" w:cs="Arial"/>
          <w:b/>
          <w:bCs/>
          <w:sz w:val="16"/>
          <w:szCs w:val="16"/>
        </w:rPr>
        <w:t>. ПОКАЗАТЕЛИ ВНЕШНЕТОРГОВОГО БАЛАНСА</w:t>
      </w:r>
    </w:p>
    <w:p w:rsidR="00E21AB6" w:rsidRPr="0039082D" w:rsidRDefault="00E21AB6" w:rsidP="00E21AB6">
      <w:pPr>
        <w:spacing w:after="60"/>
        <w:jc w:val="center"/>
        <w:rPr>
          <w:rFonts w:ascii="Arial" w:hAnsi="Arial" w:cs="Arial"/>
          <w:b/>
          <w:bCs/>
        </w:rPr>
      </w:pPr>
      <w:r w:rsidRPr="0039082D">
        <w:rPr>
          <w:rFonts w:ascii="Arial" w:hAnsi="Arial" w:cs="Arial"/>
          <w:sz w:val="14"/>
          <w:szCs w:val="14"/>
        </w:rPr>
        <w:t xml:space="preserve"> (миллионов долларов США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684"/>
        <w:gridCol w:w="585"/>
        <w:gridCol w:w="586"/>
        <w:gridCol w:w="585"/>
        <w:gridCol w:w="585"/>
        <w:gridCol w:w="585"/>
        <w:gridCol w:w="585"/>
        <w:gridCol w:w="584"/>
        <w:gridCol w:w="584"/>
      </w:tblGrid>
      <w:tr w:rsidR="00E21AB6" w:rsidRPr="0039082D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pStyle w:val="1"/>
              <w:spacing w:before="4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E1A30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8 15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0 6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3 20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9 39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1 56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9 68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5 15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9 56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7 06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3 5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5 6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7 26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0 2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4 26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37 29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93 09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8 91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2 9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2 44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7 87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8 7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4 57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2 13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3 53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E1A30">
              <w:rPr>
                <w:rFonts w:ascii="Arial" w:hAnsi="Arial" w:cs="Arial"/>
                <w:b/>
                <w:bCs/>
                <w:sz w:val="14"/>
                <w:szCs w:val="14"/>
              </w:rPr>
              <w:t>Европ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6 44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3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5 6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7 7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8 9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6 08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0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6 71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2 56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2 72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2 0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8 0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4 81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8 67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9 4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2 80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9 00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6 0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7 69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5 7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3 7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4 75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2 44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9 52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9 60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 63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 0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 9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 5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 52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 58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 79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 28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 6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 5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 2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 9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 95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 17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 98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 88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0 2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 6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 2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8 4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 47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 76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 78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51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 31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 7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 4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 0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9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 89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 07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7 69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6 8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8 1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9 64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8 2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46 85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2 3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5 28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1 17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5 53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9 40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9 2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5 1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8 9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7 4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0 20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4 88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3 8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2 36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2 7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4 23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4 32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3 10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5 17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20 63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25 3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26 57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1 43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3 6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3 34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1 95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41 01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25 51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29 2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28 9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4 18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7 85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7 66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5 05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46 19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7 30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6 5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8 0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6 28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 9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3 20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4 6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8"/>
                <w:sz w:val="14"/>
                <w:szCs w:val="14"/>
              </w:rPr>
              <w:t>-5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5 48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8 5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1 9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3 8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4 7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3 79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0 65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1 92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8 17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1 9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3 88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7 5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0 7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0 59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6 02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1 97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4 11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5 0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9 0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5 28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6 1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5 4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0 75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1 80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258 92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326 2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334 3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448 1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560 5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489 41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382 5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631 93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054 81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051 13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055 3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162 9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284 3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233 97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171 78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A97B58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</w:rPr>
            </w:pPr>
            <w:r w:rsidRPr="00A97B58">
              <w:rPr>
                <w:rFonts w:ascii="Arial" w:hAnsi="Arial" w:cs="Arial"/>
                <w:spacing w:val="-12"/>
                <w:sz w:val="14"/>
                <w:szCs w:val="14"/>
              </w:rPr>
              <w:t>1 420 12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8 96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8 23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8 6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0 8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4 37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4 47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0 70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8 68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 95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 5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 1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 6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 5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 90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 19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7 17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6 91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 7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 80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3 4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3 8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 38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 89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5 85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 38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8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8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5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94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8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15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63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6 44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5 4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5 3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2 5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9 69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1 07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8 45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5 94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3 05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5 6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5 5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2 9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2 7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8 18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8 29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0 30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6 22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 38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9 6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4 16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7 1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8 52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0 28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0 82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6 49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3 36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0 8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7 3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4 79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9 62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0 10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0 31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0 27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6 9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1 18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3 1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7 6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1 10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9 82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9 49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72 59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9 5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0 9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2 4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3 80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8 7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7 87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5 18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4 41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2 2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9 9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9 5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46 7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34 0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08 31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82 99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7 01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1 8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0 9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1 9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0 56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2 75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6 1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8 17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9 74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 0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 94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 29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 2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 71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2 92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2 76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47 30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6 9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1 7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07 41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9 5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37 7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99 7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10 28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87 04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0 9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6 7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3 1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03 2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75 00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6 86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7 52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15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43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1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9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51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25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10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62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53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2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29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1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16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 70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33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 82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69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7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4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0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 6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 9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 44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 44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50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9E1A30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9E1A3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6</w:t>
            </w:r>
          </w:p>
        </w:tc>
      </w:tr>
    </w:tbl>
    <w:p w:rsidR="00E21AB6" w:rsidRPr="0039082D" w:rsidRDefault="00E21AB6" w:rsidP="00E21AB6">
      <w:pPr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sz w:val="14"/>
          <w:szCs w:val="14"/>
        </w:rPr>
        <w:br w:type="page"/>
      </w: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</w:t>
      </w:r>
      <w:r>
        <w:rPr>
          <w:rFonts w:ascii="Arial" w:hAnsi="Arial" w:cs="Arial"/>
          <w:sz w:val="14"/>
          <w:szCs w:val="14"/>
        </w:rPr>
        <w:t>4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684"/>
        <w:gridCol w:w="585"/>
        <w:gridCol w:w="586"/>
        <w:gridCol w:w="585"/>
        <w:gridCol w:w="585"/>
        <w:gridCol w:w="585"/>
        <w:gridCol w:w="585"/>
        <w:gridCol w:w="584"/>
        <w:gridCol w:w="584"/>
      </w:tblGrid>
      <w:tr w:rsidR="00E21AB6" w:rsidRPr="0039082D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1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3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4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8 34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1 86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2 5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6 6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0 6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2 47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6 39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2 53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9 40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 0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5 37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2 13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8 36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 06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1 49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5 18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7 74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6 91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 9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8 76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9 0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9 53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7 89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7 71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31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0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 9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4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 0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 06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94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 03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Молдов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54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96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04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4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7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77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46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14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85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98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0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8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7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84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41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 17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8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еверна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6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7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Македо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8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6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4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2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9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0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9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оединенное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75 13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64 15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25 87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00 0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86 0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36 18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38 72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25 59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Королевство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5 95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5 8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0 85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40 99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86 4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0 02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9 52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68 17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53383F">
              <w:rPr>
                <w:rFonts w:ascii="Arial" w:hAnsi="Arial" w:cs="Arial"/>
                <w:spacing w:val="-8"/>
                <w:sz w:val="14"/>
                <w:szCs w:val="14"/>
              </w:rPr>
              <w:t>(Великобритания)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91 09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30 00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36 7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41 0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72 4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96 20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38 25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93 77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9 33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8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 34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 85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0 74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5 14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 77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 40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 1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 36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 2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 3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 05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 1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 07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0 74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 51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 2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 6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 1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 80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 33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 84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9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5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7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4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04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00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5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7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8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tabs>
                <w:tab w:val="left" w:pos="142"/>
              </w:tabs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Шве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6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6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7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2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 6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60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51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 83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8 54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0 0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9 2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2 9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5 9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0 57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5 49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9 73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E21AB6" w:rsidRPr="0053383F" w:rsidRDefault="00E21AB6" w:rsidP="00D2619C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4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8 94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8 3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1 0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4 21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0 6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8 97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9 98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40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6 899</w:t>
            </w:r>
          </w:p>
        </w:tc>
      </w:tr>
    </w:tbl>
    <w:p w:rsidR="00E21AB6" w:rsidRPr="0039082D" w:rsidRDefault="00E21AB6" w:rsidP="00E21AB6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</w:t>
      </w:r>
      <w:r>
        <w:rPr>
          <w:rFonts w:ascii="Arial" w:hAnsi="Arial" w:cs="Arial"/>
          <w:sz w:val="14"/>
          <w:szCs w:val="14"/>
        </w:rPr>
        <w:t>4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684"/>
        <w:gridCol w:w="585"/>
        <w:gridCol w:w="586"/>
        <w:gridCol w:w="585"/>
        <w:gridCol w:w="585"/>
        <w:gridCol w:w="585"/>
        <w:gridCol w:w="585"/>
        <w:gridCol w:w="584"/>
        <w:gridCol w:w="584"/>
      </w:tblGrid>
      <w:tr w:rsidR="00E21AB6" w:rsidRPr="0039082D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69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68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7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11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1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92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98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09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59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83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 1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5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0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10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36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 51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28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5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9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 6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 1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 02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34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 60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Аз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75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5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9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 53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 0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96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00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 50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 36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 7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 45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 3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 4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 6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 7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 20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60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 2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 4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 78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 46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 66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 7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 70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70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 7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 48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 8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56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8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34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04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48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7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23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4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6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53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01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74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2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2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09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97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36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Бангладеш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9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9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1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6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8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8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5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8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6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7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ндонез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 75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6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8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88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8 58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59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 68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3 80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8 07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0 36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4 4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8 81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0 1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7 68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3 30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9 85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5 32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2 6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35 65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6 9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8 70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1 27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1 62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6 04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 14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 3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 3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 90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 4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 35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 61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 90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0 27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5 95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 7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 50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 11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 06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 54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 32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 12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 5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 3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 6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 6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 70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 92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 41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46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6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4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7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 4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 00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 74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82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75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48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5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7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8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98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 97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 75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22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1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0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4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2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 98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 71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58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7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577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75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73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4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097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63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63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3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486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6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499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45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589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95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3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363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83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396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4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679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56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587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9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1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843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7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135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74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078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38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065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96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2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> 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688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12"/>
                <w:sz w:val="14"/>
                <w:szCs w:val="14"/>
                <w:lang w:val="en-US"/>
              </w:rPr>
              <w:t>63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Пакистан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0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6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оре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9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ингапур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 07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4 5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7 14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 5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2 0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 49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 70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1 13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1 86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1 58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30 4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3 4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12 9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90 76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62 5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57 35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64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10 79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97 08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83 3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7 9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70 8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59 26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29 83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64" w:line="14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06 226</w:t>
            </w:r>
          </w:p>
        </w:tc>
      </w:tr>
    </w:tbl>
    <w:p w:rsidR="00E21AB6" w:rsidRPr="0039082D" w:rsidRDefault="00E21AB6" w:rsidP="00E21AB6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</w:t>
      </w:r>
      <w:r>
        <w:rPr>
          <w:rFonts w:ascii="Arial" w:hAnsi="Arial" w:cs="Arial"/>
          <w:sz w:val="14"/>
          <w:szCs w:val="14"/>
        </w:rPr>
        <w:t>4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684"/>
        <w:gridCol w:w="585"/>
        <w:gridCol w:w="586"/>
        <w:gridCol w:w="585"/>
        <w:gridCol w:w="585"/>
        <w:gridCol w:w="585"/>
        <w:gridCol w:w="585"/>
        <w:gridCol w:w="584"/>
        <w:gridCol w:w="584"/>
      </w:tblGrid>
      <w:tr w:rsidR="00E21AB6" w:rsidRPr="0039082D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-1 46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-2 54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-2 1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-1 5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-2 0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-2 17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-1 74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-2 06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1 19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8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8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1 1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1 0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1 17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1 40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2 15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</w:rPr>
              <w:t>2 65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3 43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3 0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2 77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3 1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3 34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3 15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8"/>
                <w:sz w:val="14"/>
                <w:szCs w:val="14"/>
                <w:lang w:val="en-US"/>
              </w:rPr>
              <w:t>4 21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аиланд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38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6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 1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 11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75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00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 47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12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3 30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4 3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5 3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6 6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52 9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6 26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1 6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2 00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2 92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2 65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94 1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1 5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48 20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6 26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6 15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66 88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уркме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 47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88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5 65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 40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 32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67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16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 5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 7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 6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20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0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 1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 1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 3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…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урц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71 66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62 6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52 94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74 2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53 98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9 51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9 87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6 20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3 88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50 98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9 2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4 4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7 16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0 83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69 63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25 21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85 54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3 6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02 1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8 71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31 1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0 34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9 51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71 42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3 0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01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3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1 95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6 3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7 84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 8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 65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68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44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9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0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9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4 02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 09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 08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68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46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1 32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2 0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7 3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21 86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 9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 74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Филиппины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9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5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Афр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лжир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5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Египет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4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6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Марокко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ab/>
              <w:t>Нигер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0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D016FE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 xml:space="preserve">Объединенная 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82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5 9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 80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 1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5 0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4 44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2 37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-3 63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05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83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5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1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4 04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5 00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06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6 39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Танз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7 87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7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3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29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1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9 45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8 43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D016FE" w:rsidRDefault="00E21AB6" w:rsidP="00D2619C">
            <w:pPr>
              <w:spacing w:before="80" w:line="15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D016FE">
              <w:rPr>
                <w:rFonts w:ascii="Arial" w:hAnsi="Arial" w:cs="Arial"/>
                <w:spacing w:val="-8"/>
                <w:sz w:val="14"/>
                <w:szCs w:val="14"/>
              </w:rPr>
              <w:t>10 024</w:t>
            </w:r>
          </w:p>
        </w:tc>
      </w:tr>
    </w:tbl>
    <w:p w:rsidR="00E21AB6" w:rsidRPr="0039082D" w:rsidRDefault="00E21AB6" w:rsidP="00E21AB6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39082D">
        <w:rPr>
          <w:rFonts w:ascii="Arial" w:hAnsi="Arial" w:cs="Arial"/>
          <w:sz w:val="14"/>
          <w:szCs w:val="14"/>
        </w:rPr>
        <w:lastRenderedPageBreak/>
        <w:t>Продолжение табл. 14.</w:t>
      </w:r>
      <w:r>
        <w:rPr>
          <w:rFonts w:ascii="Arial" w:hAnsi="Arial" w:cs="Arial"/>
          <w:sz w:val="14"/>
          <w:szCs w:val="14"/>
        </w:rPr>
        <w:t>4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0"/>
        <w:gridCol w:w="684"/>
        <w:gridCol w:w="585"/>
        <w:gridCol w:w="586"/>
        <w:gridCol w:w="585"/>
        <w:gridCol w:w="585"/>
        <w:gridCol w:w="585"/>
        <w:gridCol w:w="585"/>
        <w:gridCol w:w="584"/>
        <w:gridCol w:w="584"/>
      </w:tblGrid>
      <w:tr w:rsidR="00E21AB6" w:rsidRPr="0039082D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39082D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9082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AB6" w:rsidRPr="0053383F" w:rsidRDefault="00E21AB6" w:rsidP="00D2619C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3383F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фиоп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2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2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Южно-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8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3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фриканска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1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2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Республ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7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>Амер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ргентин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3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5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1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4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8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3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Брази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6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3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Канад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8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6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5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0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2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9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1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Мексик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3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7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1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9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0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5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1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1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0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3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7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6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9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8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2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5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69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2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79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86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5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2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8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98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18101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27849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0257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5101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5462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6398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4316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2493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75430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6918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1530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501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084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1422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6744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40693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93531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Чили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01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5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106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7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80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3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9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8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7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7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5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Австралия </w:t>
            </w:r>
            <w:r w:rsidRPr="008A12A0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и Океан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C50AB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Австрал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5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2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17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-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6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5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1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9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441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99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3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64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8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8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2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7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00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50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44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9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639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0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01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96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7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8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78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35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8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2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56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1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824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261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2C50AB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5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Нова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Сальдо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780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-2 19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-2 32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-2 05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-4 120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-2 846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1 76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-5 097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8A12A0" w:rsidRDefault="00E21AB6" w:rsidP="00D2619C">
            <w:pPr>
              <w:tabs>
                <w:tab w:val="left" w:pos="142"/>
              </w:tabs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Зеландия</w:t>
            </w: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Экспорт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1 396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4 35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3 756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8 07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9 67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9 517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8 919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44 758</w:t>
            </w:r>
          </w:p>
        </w:tc>
      </w:tr>
      <w:tr w:rsidR="00E21AB6" w:rsidRPr="009E1A30" w:rsidTr="00D2619C">
        <w:trPr>
          <w:cantSplit/>
          <w:trHeight w:val="60"/>
          <w:jc w:val="center"/>
        </w:trPr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1AB6" w:rsidRPr="008A12A0" w:rsidRDefault="00E21AB6" w:rsidP="00D2619C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8A12A0">
              <w:rPr>
                <w:rFonts w:ascii="Arial" w:hAnsi="Arial" w:cs="Arial"/>
                <w:sz w:val="14"/>
                <w:szCs w:val="14"/>
              </w:rPr>
              <w:t>Импорт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0 617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6 554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6 079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40 125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43 793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42 363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37 152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E21AB6" w:rsidRPr="002C50AB" w:rsidRDefault="00E21AB6" w:rsidP="00D2619C">
            <w:pPr>
              <w:spacing w:before="80" w:line="160" w:lineRule="exact"/>
              <w:ind w:right="28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2C50AB">
              <w:rPr>
                <w:rFonts w:ascii="Arial" w:hAnsi="Arial" w:cs="Arial"/>
                <w:spacing w:val="-8"/>
                <w:sz w:val="14"/>
                <w:szCs w:val="14"/>
              </w:rPr>
              <w:t>49 855</w:t>
            </w:r>
          </w:p>
        </w:tc>
      </w:tr>
    </w:tbl>
    <w:p w:rsidR="00FD037C" w:rsidRPr="00E21AB6" w:rsidRDefault="00E21AB6" w:rsidP="00E21AB6">
      <w:pPr>
        <w:spacing w:before="88" w:line="140" w:lineRule="exact"/>
        <w:ind w:left="113" w:hanging="113"/>
        <w:jc w:val="both"/>
      </w:pPr>
      <w:r>
        <w:rPr>
          <w:rFonts w:ascii="Arial" w:hAnsi="Arial" w:cs="Arial"/>
          <w:sz w:val="12"/>
          <w:szCs w:val="12"/>
          <w:vertAlign w:val="superscript"/>
        </w:rPr>
        <w:t>1) </w:t>
      </w:r>
      <w:r w:rsidRPr="0039082D">
        <w:rPr>
          <w:rFonts w:ascii="Arial" w:hAnsi="Arial" w:cs="Arial"/>
          <w:sz w:val="12"/>
          <w:szCs w:val="12"/>
        </w:rPr>
        <w:t xml:space="preserve">Данные ФТС России с учетом взаимной торговли товарами с Республикой Беларусь и Республикой </w:t>
      </w:r>
      <w:r>
        <w:rPr>
          <w:rFonts w:ascii="Arial" w:hAnsi="Arial" w:cs="Arial"/>
          <w:sz w:val="12"/>
          <w:szCs w:val="12"/>
        </w:rPr>
        <w:br/>
      </w:r>
      <w:r w:rsidRPr="0039082D">
        <w:rPr>
          <w:rFonts w:ascii="Arial" w:hAnsi="Arial" w:cs="Arial"/>
          <w:sz w:val="12"/>
          <w:szCs w:val="12"/>
        </w:rPr>
        <w:t>Казахстан, с 2015 г</w:t>
      </w:r>
      <w:r>
        <w:rPr>
          <w:rFonts w:ascii="Arial" w:hAnsi="Arial" w:cs="Arial"/>
          <w:sz w:val="12"/>
          <w:szCs w:val="12"/>
        </w:rPr>
        <w:t>. – с государствами-членами</w:t>
      </w:r>
      <w:r w:rsidRPr="0039082D">
        <w:rPr>
          <w:rFonts w:ascii="Arial" w:hAnsi="Arial" w:cs="Arial"/>
          <w:sz w:val="12"/>
          <w:szCs w:val="12"/>
        </w:rPr>
        <w:t xml:space="preserve"> ЕАЭС.</w:t>
      </w:r>
      <w:bookmarkStart w:id="0" w:name="_GoBack"/>
      <w:bookmarkEnd w:id="0"/>
    </w:p>
    <w:sectPr w:rsidR="00FD037C" w:rsidRPr="00E21AB6" w:rsidSect="00A62D81">
      <w:footerReference w:type="default" r:id="rId9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5">
    <w:nsid w:val="767A7233"/>
    <w:multiLevelType w:val="hybridMultilevel"/>
    <w:tmpl w:val="0130E7B6"/>
    <w:lvl w:ilvl="0" w:tplc="7FE87AC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5010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1AB6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qFormat/>
    <w:rsid w:val="00E21AB6"/>
    <w:pPr>
      <w:keepNext/>
      <w:spacing w:line="150" w:lineRule="exact"/>
      <w:ind w:left="113" w:firstLine="170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E21AB6"/>
    <w:pPr>
      <w:keepNext/>
      <w:spacing w:before="80" w:line="140" w:lineRule="exact"/>
      <w:ind w:left="113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E21AB6"/>
    <w:pPr>
      <w:keepNext/>
      <w:spacing w:before="20" w:line="144" w:lineRule="exact"/>
      <w:ind w:left="57"/>
      <w:outlineLvl w:val="5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50">
    <w:name w:val="Заголовок 5 Знак"/>
    <w:basedOn w:val="a0"/>
    <w:link w:val="5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character" w:customStyle="1" w:styleId="60">
    <w:name w:val="Заголовок 6 Знак"/>
    <w:basedOn w:val="a0"/>
    <w:link w:val="6"/>
    <w:rsid w:val="00E21AB6"/>
    <w:rPr>
      <w:rFonts w:ascii="Arial" w:eastAsia="Times New Roman" w:hAnsi="Arial" w:cs="Arial"/>
      <w:b/>
      <w:bCs/>
      <w:sz w:val="14"/>
      <w:szCs w:val="14"/>
      <w:lang w:eastAsia="ru-RU"/>
    </w:rPr>
  </w:style>
  <w:style w:type="paragraph" w:styleId="af5">
    <w:name w:val="caption"/>
    <w:basedOn w:val="a"/>
    <w:next w:val="a"/>
    <w:qFormat/>
    <w:rsid w:val="00E21AB6"/>
    <w:rPr>
      <w:b/>
      <w:bCs/>
    </w:rPr>
  </w:style>
  <w:style w:type="paragraph" w:styleId="af6">
    <w:name w:val="Body Text Indent"/>
    <w:basedOn w:val="a"/>
    <w:link w:val="af7"/>
    <w:rsid w:val="00E21AB6"/>
    <w:pPr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af7">
    <w:name w:val="Основной текст с отступом Знак"/>
    <w:basedOn w:val="a0"/>
    <w:link w:val="af6"/>
    <w:rsid w:val="00E21AB6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4">
    <w:name w:val="xl24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5">
    <w:name w:val="xl25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/>
      <w:sz w:val="24"/>
      <w:szCs w:val="24"/>
    </w:rPr>
  </w:style>
  <w:style w:type="character" w:styleId="af8">
    <w:name w:val="Hyperlink"/>
    <w:rsid w:val="00E21AB6"/>
    <w:rPr>
      <w:color w:val="0000FF"/>
      <w:u w:val="single"/>
    </w:rPr>
  </w:style>
  <w:style w:type="character" w:styleId="af9">
    <w:name w:val="FollowedHyperlink"/>
    <w:rsid w:val="00E21AB6"/>
    <w:rPr>
      <w:color w:val="800080"/>
      <w:u w:val="single"/>
    </w:rPr>
  </w:style>
  <w:style w:type="paragraph" w:customStyle="1" w:styleId="xl22">
    <w:name w:val="xl22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7">
    <w:name w:val="xl27"/>
    <w:basedOn w:val="a"/>
    <w:rsid w:val="00E21A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8">
    <w:name w:val="xl28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E21A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rsid w:val="00E21AB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a">
    <w:name w:val="footnote text"/>
    <w:basedOn w:val="a"/>
    <w:link w:val="afb"/>
    <w:rsid w:val="00E21AB6"/>
    <w:rPr>
      <w:rFonts w:eastAsia="Calibri"/>
    </w:rPr>
  </w:style>
  <w:style w:type="character" w:customStyle="1" w:styleId="afb">
    <w:name w:val="Текст сноски Знак"/>
    <w:basedOn w:val="a0"/>
    <w:link w:val="afa"/>
    <w:rsid w:val="00E21AB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c">
    <w:name w:val="footnote reference"/>
    <w:rsid w:val="00E21AB6"/>
    <w:rPr>
      <w:vertAlign w:val="superscript"/>
    </w:rPr>
  </w:style>
  <w:style w:type="paragraph" w:styleId="afd">
    <w:name w:val="List Paragraph"/>
    <w:basedOn w:val="a"/>
    <w:uiPriority w:val="34"/>
    <w:qFormat/>
    <w:rsid w:val="00E2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08B6-8ADE-42C3-9EF0-5C90C26B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5</cp:revision>
  <cp:lastPrinted>2023-02-03T12:19:00Z</cp:lastPrinted>
  <dcterms:created xsi:type="dcterms:W3CDTF">2023-02-07T13:14:00Z</dcterms:created>
  <dcterms:modified xsi:type="dcterms:W3CDTF">2023-02-08T07:19:00Z</dcterms:modified>
</cp:coreProperties>
</file>